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046C" w14:textId="3FBA5221" w:rsidR="00806786" w:rsidRPr="00985765" w:rsidRDefault="00BA238F" w:rsidP="00BA238F">
      <w:pPr>
        <w:ind w:right="-16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621F09" wp14:editId="7F74D272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506980" cy="742950"/>
            <wp:effectExtent l="0" t="0" r="0" b="0"/>
            <wp:wrapSquare wrapText="bothSides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b="17835"/>
                    <a:stretch/>
                  </pic:blipFill>
                  <pic:spPr bwMode="auto">
                    <a:xfrm>
                      <a:off x="0" y="0"/>
                      <a:ext cx="2507037" cy="74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w:br w:type="textWrapping" w:clear="all"/>
      </w:r>
    </w:p>
    <w:p w14:paraId="79F38AA2" w14:textId="77777777" w:rsidR="00806786" w:rsidRPr="00985765" w:rsidRDefault="00806786" w:rsidP="00806786">
      <w:pPr>
        <w:ind w:right="-756"/>
        <w:rPr>
          <w:rFonts w:ascii="Arial" w:hAnsi="Arial" w:cs="Arial"/>
          <w:b/>
          <w:sz w:val="32"/>
        </w:rPr>
      </w:pPr>
      <w:r w:rsidRPr="00985765">
        <w:rPr>
          <w:rFonts w:ascii="Arial" w:hAnsi="Arial" w:cs="Arial"/>
          <w:b/>
          <w:sz w:val="32"/>
        </w:rPr>
        <w:t>LEVEL 2 FUNCTIONAL SKILLS QUALIFICATION IN ENGLISH: SPEAKING, LISTENING AND COMMUNICATING</w:t>
      </w:r>
    </w:p>
    <w:p w14:paraId="0F1A5C2B" w14:textId="77777777" w:rsidR="00806786" w:rsidRPr="00985765" w:rsidRDefault="00806786" w:rsidP="00806786">
      <w:pPr>
        <w:ind w:right="-756"/>
        <w:rPr>
          <w:rFonts w:ascii="Arial" w:hAnsi="Arial" w:cs="Arial"/>
          <w:b/>
          <w:sz w:val="32"/>
        </w:rPr>
      </w:pPr>
    </w:p>
    <w:p w14:paraId="014EA615" w14:textId="77777777" w:rsidR="00806786" w:rsidRPr="00985765" w:rsidRDefault="00806786" w:rsidP="00806786">
      <w:pPr>
        <w:ind w:right="-756"/>
        <w:rPr>
          <w:rFonts w:ascii="Arial" w:hAnsi="Arial" w:cs="Arial"/>
          <w:b/>
          <w:sz w:val="32"/>
          <w:szCs w:val="32"/>
        </w:rPr>
      </w:pPr>
      <w:r w:rsidRPr="00985765">
        <w:rPr>
          <w:rFonts w:ascii="Arial" w:hAnsi="Arial" w:cs="Arial"/>
          <w:b/>
          <w:sz w:val="32"/>
          <w:szCs w:val="32"/>
        </w:rPr>
        <w:t>RECORD OF LEARNER ACHIEVEMENT</w:t>
      </w:r>
    </w:p>
    <w:p w14:paraId="4146198B" w14:textId="77777777" w:rsidR="00FF1D39" w:rsidRPr="00985765" w:rsidRDefault="00FF1D39" w:rsidP="00FF1D39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44F17" w:rsidRPr="00985765" w14:paraId="1D245D54" w14:textId="77777777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FE4" w14:textId="77777777" w:rsidR="00644F17" w:rsidRPr="00985765" w:rsidRDefault="00806786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Learner</w:t>
            </w:r>
            <w:r w:rsidR="00644F17" w:rsidRPr="00985765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</w:tr>
      <w:tr w:rsidR="00F53AB9" w:rsidRPr="00985765" w14:paraId="07AE9DF6" w14:textId="77777777" w:rsidTr="00F53AB9">
        <w:trPr>
          <w:trHeight w:val="63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EA5" w14:textId="77777777" w:rsidR="00F53AB9" w:rsidRPr="00985765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1C39" w14:textId="0C766BA9" w:rsidR="00F53AB9" w:rsidRPr="00985765" w:rsidRDefault="007A5AB3" w:rsidP="00806786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er </w:t>
            </w:r>
            <w:r w:rsidR="00806786" w:rsidRPr="00985765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</w:tr>
      <w:tr w:rsidR="00F53AB9" w:rsidRPr="00985765" w14:paraId="6E4B7139" w14:textId="77777777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562" w14:textId="77777777" w:rsidR="00F53AB9" w:rsidRPr="00985765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Work location:</w:t>
            </w:r>
          </w:p>
        </w:tc>
      </w:tr>
    </w:tbl>
    <w:p w14:paraId="5F4382A1" w14:textId="77777777" w:rsidR="00644F17" w:rsidRPr="00985765" w:rsidRDefault="00644F17" w:rsidP="00644F17">
      <w:pPr>
        <w:ind w:right="-756"/>
        <w:rPr>
          <w:rFonts w:ascii="Arial" w:hAnsi="Arial" w:cs="Arial"/>
          <w:b/>
        </w:rPr>
      </w:pPr>
    </w:p>
    <w:p w14:paraId="3BF73C1F" w14:textId="77777777" w:rsidR="00EC20D9" w:rsidRPr="00985765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44F17" w:rsidRPr="00985765" w14:paraId="67D5AB74" w14:textId="77777777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EBE" w14:textId="77777777" w:rsidR="00644F17" w:rsidRPr="00985765" w:rsidRDefault="00644F17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ssessor name:</w:t>
            </w:r>
          </w:p>
        </w:tc>
      </w:tr>
      <w:tr w:rsidR="00F53AB9" w:rsidRPr="00985765" w14:paraId="510B51A7" w14:textId="77777777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655" w14:textId="77777777" w:rsidR="00F53AB9" w:rsidRPr="00985765" w:rsidRDefault="00F53AB9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ssessment task:</w:t>
            </w:r>
          </w:p>
        </w:tc>
      </w:tr>
      <w:tr w:rsidR="00F53AB9" w:rsidRPr="00985765" w14:paraId="018D7484" w14:textId="77777777" w:rsidTr="00D84593">
        <w:trPr>
          <w:trHeight w:val="10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50A" w14:textId="77777777" w:rsidR="00F53AB9" w:rsidRPr="00985765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dditional assessment requirements:</w:t>
            </w:r>
          </w:p>
        </w:tc>
      </w:tr>
      <w:tr w:rsidR="00F53AB9" w:rsidRPr="00985765" w14:paraId="7B9AE839" w14:textId="77777777" w:rsidTr="00D84593">
        <w:trPr>
          <w:trHeight w:val="11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44D" w14:textId="77777777" w:rsidR="00F53AB9" w:rsidRPr="00985765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dditional comments / incidents:</w:t>
            </w:r>
          </w:p>
        </w:tc>
      </w:tr>
    </w:tbl>
    <w:p w14:paraId="00CBDEA4" w14:textId="77777777" w:rsidR="00EC20D9" w:rsidRPr="00985765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  <w:gridCol w:w="2127"/>
      </w:tblGrid>
      <w:tr w:rsidR="00331991" w:rsidRPr="00985765" w14:paraId="6DECD6B1" w14:textId="77777777" w:rsidTr="006C671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21E" w14:textId="77777777" w:rsidR="00331991" w:rsidRPr="00985765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B976405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Pr="005803A1">
              <w:rPr>
                <w:rFonts w:ascii="Arial" w:hAnsi="Arial" w:cs="Arial"/>
                <w:sz w:val="22"/>
                <w:szCs w:val="22"/>
              </w:rPr>
              <w:t xml:space="preserve">(please indicate a </w:t>
            </w:r>
            <w:r w:rsidRPr="005803A1">
              <w:rPr>
                <w:rFonts w:ascii="Arial" w:hAnsi="Arial" w:cs="Arial"/>
                <w:b/>
                <w:bCs/>
                <w:sz w:val="22"/>
                <w:szCs w:val="22"/>
              </w:rPr>
              <w:t>pass</w:t>
            </w:r>
            <w:r w:rsidRPr="005803A1">
              <w:rPr>
                <w:rFonts w:ascii="Arial" w:hAnsi="Arial" w:cs="Arial"/>
                <w:sz w:val="22"/>
                <w:szCs w:val="22"/>
              </w:rPr>
              <w:t xml:space="preserve"> if the learner has demonstrated </w:t>
            </w:r>
          </w:p>
          <w:p w14:paraId="09E4EC89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 xml:space="preserve">a secure overall performance for each SOS i.e. there is </w:t>
            </w:r>
          </w:p>
          <w:p w14:paraId="2E52F9A5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 xml:space="preserve">a tick on each row of the assessment sheet overleaf. Please </w:t>
            </w:r>
          </w:p>
          <w:p w14:paraId="403FF96C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 xml:space="preserve">indicate a </w:t>
            </w:r>
            <w:r w:rsidRPr="005803A1">
              <w:rPr>
                <w:rFonts w:ascii="Arial" w:hAnsi="Arial" w:cs="Arial"/>
                <w:b/>
                <w:bCs/>
                <w:sz w:val="22"/>
                <w:szCs w:val="22"/>
              </w:rPr>
              <w:t>fail</w:t>
            </w:r>
            <w:r w:rsidRPr="005803A1">
              <w:rPr>
                <w:rFonts w:ascii="Arial" w:hAnsi="Arial" w:cs="Arial"/>
                <w:sz w:val="22"/>
                <w:szCs w:val="22"/>
              </w:rPr>
              <w:t xml:space="preserve"> if there is a cross on any row of the assessment </w:t>
            </w:r>
          </w:p>
          <w:p w14:paraId="71506CD6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>sheet overleaf)</w:t>
            </w:r>
          </w:p>
          <w:p w14:paraId="5443AA54" w14:textId="77777777" w:rsidR="00331991" w:rsidRPr="005803A1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B75" w14:textId="77777777" w:rsidR="00331991" w:rsidRPr="005803A1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5803A1">
              <w:rPr>
                <w:rFonts w:ascii="Arial" w:hAnsi="Arial" w:cs="Arial"/>
                <w:b/>
                <w:sz w:val="22"/>
                <w:szCs w:val="22"/>
              </w:rPr>
              <w:t>P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368" w14:textId="77777777" w:rsidR="00331991" w:rsidRPr="00985765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5803A1">
              <w:rPr>
                <w:rFonts w:ascii="Arial" w:hAnsi="Arial" w:cs="Arial"/>
                <w:b/>
                <w:sz w:val="22"/>
                <w:szCs w:val="22"/>
              </w:rPr>
              <w:t>Fail</w:t>
            </w:r>
          </w:p>
        </w:tc>
      </w:tr>
    </w:tbl>
    <w:p w14:paraId="31F5434E" w14:textId="77777777" w:rsidR="00EC20D9" w:rsidRPr="00985765" w:rsidRDefault="00EC20D9" w:rsidP="00644F17">
      <w:pPr>
        <w:ind w:right="-284"/>
        <w:rPr>
          <w:rFonts w:ascii="Arial" w:hAnsi="Arial" w:cs="Arial"/>
        </w:rPr>
      </w:pPr>
    </w:p>
    <w:p w14:paraId="2923DCAE" w14:textId="77777777" w:rsidR="00806786" w:rsidRPr="00985765" w:rsidRDefault="00806786" w:rsidP="00806786">
      <w:pPr>
        <w:spacing w:after="120"/>
        <w:ind w:right="-284"/>
        <w:rPr>
          <w:rFonts w:ascii="Arial" w:hAnsi="Arial" w:cs="Arial"/>
        </w:rPr>
      </w:pPr>
      <w:r w:rsidRPr="00985765">
        <w:rPr>
          <w:rFonts w:ascii="Arial" w:hAnsi="Arial" w:cs="Arial"/>
          <w:i/>
        </w:rPr>
        <w:t>I declare that the record presented for this assessment is entirely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2558"/>
      </w:tblGrid>
      <w:tr w:rsidR="00644F17" w:rsidRPr="00985765" w14:paraId="19FFFD51" w14:textId="77777777" w:rsidTr="00806786">
        <w:trPr>
          <w:trHeight w:val="421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4C7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Learner signature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0C5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985765" w14:paraId="56CC8C5F" w14:textId="77777777" w:rsidTr="00806786">
        <w:trPr>
          <w:trHeight w:val="413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54D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947" w14:textId="77777777" w:rsidR="00644F17" w:rsidRPr="00985765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985765" w14:paraId="78C78F4A" w14:textId="77777777" w:rsidTr="00806786"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1B7" w14:textId="77777777" w:rsidR="00644F17" w:rsidRPr="00985765" w:rsidRDefault="00D84593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 xml:space="preserve">Internal </w:t>
            </w:r>
            <w:r w:rsidR="00806786" w:rsidRPr="00985765">
              <w:rPr>
                <w:rFonts w:ascii="Arial" w:hAnsi="Arial" w:cs="Arial"/>
                <w:b/>
                <w:sz w:val="22"/>
                <w:szCs w:val="22"/>
              </w:rPr>
              <w:t xml:space="preserve">Quality Assurer </w:t>
            </w:r>
            <w:r w:rsidR="00644F17" w:rsidRPr="00985765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19787DDC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i/>
                <w:sz w:val="22"/>
                <w:szCs w:val="22"/>
              </w:rPr>
            </w:pPr>
            <w:r w:rsidRPr="00985765">
              <w:rPr>
                <w:rFonts w:ascii="Arial" w:hAnsi="Arial" w:cs="Arial"/>
                <w:i/>
                <w:sz w:val="22"/>
                <w:szCs w:val="22"/>
              </w:rPr>
              <w:t>(if sampled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320" w14:textId="77777777" w:rsidR="00644F17" w:rsidRPr="00985765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AD1060B" w14:textId="77777777" w:rsidR="00644F17" w:rsidRPr="00985765" w:rsidRDefault="00644F17" w:rsidP="00644F17">
      <w:pPr>
        <w:ind w:right="-284"/>
        <w:rPr>
          <w:rFonts w:ascii="Arial" w:hAnsi="Arial" w:cs="Arial"/>
        </w:rPr>
      </w:pPr>
    </w:p>
    <w:p w14:paraId="5FE186B9" w14:textId="513020FF" w:rsidR="00806786" w:rsidRPr="00985765" w:rsidRDefault="00806786" w:rsidP="00806786">
      <w:pPr>
        <w:ind w:right="-284"/>
        <w:rPr>
          <w:rFonts w:ascii="Arial" w:hAnsi="Arial" w:cs="Arial"/>
          <w:b/>
          <w:i/>
          <w:sz w:val="20"/>
          <w:szCs w:val="20"/>
        </w:rPr>
      </w:pPr>
      <w:r w:rsidRPr="00985765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F57601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985765">
        <w:rPr>
          <w:rFonts w:ascii="Arial" w:hAnsi="Arial" w:cs="Arial"/>
          <w:b/>
          <w:i/>
          <w:sz w:val="20"/>
          <w:szCs w:val="20"/>
        </w:rPr>
        <w:t>.  It must be made available to FutureQuals or your external quality assurer/moderator upon request.</w:t>
      </w:r>
    </w:p>
    <w:p w14:paraId="69FA3FEB" w14:textId="77777777" w:rsidR="00E22FD3" w:rsidRPr="00985765" w:rsidRDefault="00E22FD3" w:rsidP="002744CA">
      <w:pPr>
        <w:ind w:right="-284"/>
        <w:rPr>
          <w:rFonts w:ascii="Arial" w:hAnsi="Arial" w:cs="Arial"/>
          <w:b/>
          <w:i/>
          <w:sz w:val="20"/>
          <w:szCs w:val="20"/>
        </w:rPr>
      </w:pPr>
    </w:p>
    <w:p w14:paraId="40731CF9" w14:textId="77777777" w:rsidR="000D32C1" w:rsidRPr="00985765" w:rsidRDefault="000D32C1" w:rsidP="005428AC">
      <w:pPr>
        <w:ind w:right="-754"/>
        <w:rPr>
          <w:rFonts w:ascii="Arial" w:hAnsi="Arial" w:cs="Arial"/>
          <w:b/>
          <w:sz w:val="32"/>
          <w:szCs w:val="32"/>
        </w:rPr>
      </w:pPr>
    </w:p>
    <w:p w14:paraId="1B2B46F0" w14:textId="77777777" w:rsidR="00806786" w:rsidRPr="00985765" w:rsidRDefault="006E156D" w:rsidP="00806786">
      <w:pPr>
        <w:ind w:right="-756"/>
        <w:rPr>
          <w:rFonts w:ascii="Arial" w:hAnsi="Arial" w:cs="Arial"/>
          <w:b/>
          <w:sz w:val="32"/>
        </w:rPr>
      </w:pPr>
      <w:r w:rsidRPr="00985765">
        <w:rPr>
          <w:rFonts w:ascii="Arial" w:hAnsi="Arial" w:cs="Arial"/>
          <w:b/>
          <w:sz w:val="28"/>
          <w:szCs w:val="28"/>
        </w:rPr>
        <w:br w:type="page"/>
      </w:r>
      <w:r w:rsidR="00806786" w:rsidRPr="00985765">
        <w:rPr>
          <w:rFonts w:ascii="Arial" w:hAnsi="Arial" w:cs="Arial"/>
          <w:b/>
          <w:sz w:val="32"/>
        </w:rPr>
        <w:lastRenderedPageBreak/>
        <w:t>LEVEL 2 FUNCTIONAL SKILLS QUALIFICATION IN ENGLISH: SPEAKING, LISTENING AND COMMUNICATING</w:t>
      </w:r>
    </w:p>
    <w:p w14:paraId="664D2DCA" w14:textId="77777777" w:rsidR="00806786" w:rsidRPr="00985765" w:rsidRDefault="00806786" w:rsidP="00806786">
      <w:pPr>
        <w:spacing w:before="120"/>
        <w:ind w:right="-754"/>
        <w:rPr>
          <w:rFonts w:ascii="Arial" w:hAnsi="Arial" w:cs="Arial"/>
          <w:b/>
          <w:sz w:val="28"/>
          <w:szCs w:val="28"/>
        </w:rPr>
      </w:pPr>
      <w:r w:rsidRPr="00985765">
        <w:rPr>
          <w:rFonts w:ascii="Arial" w:hAnsi="Arial" w:cs="Arial"/>
          <w:b/>
          <w:sz w:val="28"/>
          <w:szCs w:val="28"/>
        </w:rPr>
        <w:t>ASSESSMENT SHEET</w:t>
      </w:r>
    </w:p>
    <w:p w14:paraId="427DB6E2" w14:textId="77777777" w:rsidR="00E95820" w:rsidRDefault="00E95820" w:rsidP="00E95820">
      <w:pPr>
        <w:ind w:right="-754"/>
        <w:rPr>
          <w:rFonts w:ascii="Arial" w:hAnsi="Arial" w:cs="Arial"/>
          <w:sz w:val="22"/>
          <w:szCs w:val="22"/>
          <w:highlight w:val="yellow"/>
        </w:rPr>
      </w:pPr>
    </w:p>
    <w:p w14:paraId="4890354E" w14:textId="77777777" w:rsidR="00F57601" w:rsidRPr="00217709" w:rsidRDefault="00F57601" w:rsidP="00F57601">
      <w:pPr>
        <w:ind w:right="-754"/>
        <w:rPr>
          <w:rFonts w:ascii="Arial" w:hAnsi="Arial" w:cs="Arial"/>
          <w:sz w:val="22"/>
          <w:szCs w:val="22"/>
        </w:rPr>
      </w:pPr>
      <w:r w:rsidRPr="00F57601">
        <w:rPr>
          <w:rFonts w:ascii="Arial" w:hAnsi="Arial" w:cs="Arial"/>
          <w:sz w:val="22"/>
          <w:szCs w:val="22"/>
        </w:rPr>
        <w:t xml:space="preserve">Level 2 overall performance across the range of requirements for the level must be secure; any insufficient demonstration of any individual content statement must be balanced by appropriate demonstration of that same content statement elsewhere. </w:t>
      </w:r>
    </w:p>
    <w:p w14:paraId="39E29EF6" w14:textId="77777777" w:rsidR="00331991" w:rsidRPr="00985765" w:rsidRDefault="00331991" w:rsidP="005428AC">
      <w:pPr>
        <w:ind w:right="-754"/>
        <w:rPr>
          <w:rFonts w:ascii="Arial" w:hAnsi="Arial" w:cs="Arial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400"/>
        <w:gridCol w:w="1843"/>
      </w:tblGrid>
      <w:tr w:rsidR="00F57601" w:rsidRPr="00985765" w14:paraId="54122A87" w14:textId="77777777" w:rsidTr="00F57601">
        <w:tc>
          <w:tcPr>
            <w:tcW w:w="1384" w:type="dxa"/>
            <w:shd w:val="clear" w:color="auto" w:fill="D9D9D9"/>
          </w:tcPr>
          <w:p w14:paraId="45F91184" w14:textId="77777777" w:rsidR="00F57601" w:rsidRPr="00F57601" w:rsidRDefault="00F57601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F57601">
              <w:rPr>
                <w:rFonts w:ascii="Arial" w:hAnsi="Arial" w:cs="Arial"/>
                <w:b/>
                <w:sz w:val="22"/>
                <w:szCs w:val="22"/>
              </w:rPr>
              <w:t>SOS ref</w:t>
            </w:r>
          </w:p>
        </w:tc>
        <w:tc>
          <w:tcPr>
            <w:tcW w:w="7400" w:type="dxa"/>
            <w:shd w:val="clear" w:color="auto" w:fill="D9D9D9"/>
          </w:tcPr>
          <w:p w14:paraId="5F2F6779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 xml:space="preserve">You must observe the learner doing each of the following consistently across </w:t>
            </w:r>
          </w:p>
          <w:p w14:paraId="519F158B" w14:textId="38A1751C" w:rsidR="00F57601" w:rsidRPr="00F57601" w:rsidRDefault="00F57601" w:rsidP="00F5760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the sub-tasks.</w:t>
            </w:r>
            <w:r w:rsidRPr="00F5760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3E01F811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Insert a tick (</w:t>
            </w:r>
            <w:r w:rsidRPr="00F57601"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Pr="00F57601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6C966669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if yes</w:t>
            </w:r>
          </w:p>
          <w:p w14:paraId="60E3B9DC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</w:p>
          <w:p w14:paraId="1B5E2688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Insert a cross (X)</w:t>
            </w:r>
          </w:p>
          <w:p w14:paraId="05F901AE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 xml:space="preserve">if not. </w:t>
            </w:r>
          </w:p>
          <w:p w14:paraId="356A8F8F" w14:textId="22E81F35" w:rsidR="00F57601" w:rsidRPr="00985765" w:rsidRDefault="00F57601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5FBA0474" w14:textId="77777777" w:rsidTr="00F57601">
        <w:tc>
          <w:tcPr>
            <w:tcW w:w="1384" w:type="dxa"/>
          </w:tcPr>
          <w:p w14:paraId="57F6651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00" w:type="dxa"/>
          </w:tcPr>
          <w:p w14:paraId="22921534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identify relevant information from extended explanations or presentations?</w:t>
            </w:r>
          </w:p>
        </w:tc>
        <w:tc>
          <w:tcPr>
            <w:tcW w:w="1843" w:type="dxa"/>
          </w:tcPr>
          <w:p w14:paraId="76060350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59174B26" w14:textId="77777777" w:rsidTr="00F57601">
        <w:tc>
          <w:tcPr>
            <w:tcW w:w="1384" w:type="dxa"/>
          </w:tcPr>
          <w:p w14:paraId="7E49C1A9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00" w:type="dxa"/>
          </w:tcPr>
          <w:p w14:paraId="6E976355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follow narratives and lines of argument?</w:t>
            </w:r>
          </w:p>
          <w:p w14:paraId="40CAA64B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EEC97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46B1AEC1" w14:textId="77777777" w:rsidTr="00F57601">
        <w:tc>
          <w:tcPr>
            <w:tcW w:w="1384" w:type="dxa"/>
          </w:tcPr>
          <w:p w14:paraId="6DAAD907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4E54D4C8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respond effectively to detailed or extended questions and feedback?</w:t>
            </w:r>
          </w:p>
          <w:p w14:paraId="2773E495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B8A33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6DDE2F14" w14:textId="77777777" w:rsidTr="00F57601">
        <w:tc>
          <w:tcPr>
            <w:tcW w:w="1384" w:type="dxa"/>
          </w:tcPr>
          <w:p w14:paraId="2989EEF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00" w:type="dxa"/>
          </w:tcPr>
          <w:p w14:paraId="2BA247B0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make requests and ask detailed and pertinent questions to obtain specific information in a range of contexts?</w:t>
            </w:r>
          </w:p>
        </w:tc>
        <w:tc>
          <w:tcPr>
            <w:tcW w:w="1843" w:type="dxa"/>
          </w:tcPr>
          <w:p w14:paraId="6C28A210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16A05036" w14:textId="77777777" w:rsidTr="00F57601">
        <w:tc>
          <w:tcPr>
            <w:tcW w:w="1384" w:type="dxa"/>
          </w:tcPr>
          <w:p w14:paraId="7FC1086D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00" w:type="dxa"/>
          </w:tcPr>
          <w:p w14:paraId="2B6D28AC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 xml:space="preserve">communicate information, </w:t>
            </w:r>
            <w:proofErr w:type="gramStart"/>
            <w:r w:rsidRPr="00985765">
              <w:rPr>
                <w:rFonts w:ascii="Arial" w:hAnsi="Arial" w:cs="Arial"/>
                <w:sz w:val="22"/>
                <w:szCs w:val="22"/>
              </w:rPr>
              <w:t>ideas</w:t>
            </w:r>
            <w:proofErr w:type="gramEnd"/>
            <w:r w:rsidRPr="00985765">
              <w:rPr>
                <w:rFonts w:ascii="Arial" w:hAnsi="Arial" w:cs="Arial"/>
                <w:sz w:val="22"/>
                <w:szCs w:val="22"/>
              </w:rPr>
              <w:t xml:space="preserve"> and opinions clearly and effectively, providing further detail and development if required?</w:t>
            </w:r>
          </w:p>
        </w:tc>
        <w:tc>
          <w:tcPr>
            <w:tcW w:w="1843" w:type="dxa"/>
          </w:tcPr>
          <w:p w14:paraId="5FC4A950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101EFBAA" w14:textId="77777777" w:rsidTr="00F57601">
        <w:tc>
          <w:tcPr>
            <w:tcW w:w="1384" w:type="dxa"/>
          </w:tcPr>
          <w:p w14:paraId="1F31DB8B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00" w:type="dxa"/>
          </w:tcPr>
          <w:p w14:paraId="56C0389D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express opinions and arguments and support them with relevant and persuasive evidence?</w:t>
            </w:r>
          </w:p>
        </w:tc>
        <w:tc>
          <w:tcPr>
            <w:tcW w:w="1843" w:type="dxa"/>
          </w:tcPr>
          <w:p w14:paraId="7DF3E181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1968979E" w14:textId="77777777" w:rsidTr="00F57601">
        <w:tc>
          <w:tcPr>
            <w:tcW w:w="1384" w:type="dxa"/>
          </w:tcPr>
          <w:p w14:paraId="0FA96E85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00" w:type="dxa"/>
          </w:tcPr>
          <w:p w14:paraId="72019BE9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use language that is effective, accurate and appropriate to context and situation?</w:t>
            </w:r>
          </w:p>
        </w:tc>
        <w:tc>
          <w:tcPr>
            <w:tcW w:w="1843" w:type="dxa"/>
          </w:tcPr>
          <w:p w14:paraId="2484E597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644D5A3A" w14:textId="77777777" w:rsidTr="00F57601">
        <w:tc>
          <w:tcPr>
            <w:tcW w:w="1384" w:type="dxa"/>
            <w:tcBorders>
              <w:bottom w:val="single" w:sz="4" w:space="0" w:color="auto"/>
            </w:tcBorders>
          </w:tcPr>
          <w:p w14:paraId="5C8D3FF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14:paraId="31DCEAEF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make relevant and constructive contributions to move discussion forward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4795D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2C4BD17C" w14:textId="77777777" w:rsidTr="00F57601">
        <w:tc>
          <w:tcPr>
            <w:tcW w:w="1384" w:type="dxa"/>
            <w:tcBorders>
              <w:bottom w:val="single" w:sz="4" w:space="0" w:color="auto"/>
            </w:tcBorders>
          </w:tcPr>
          <w:p w14:paraId="068B45E8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14:paraId="280578CD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adapt contributions to discussions to suit audience, purpose and medium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87BC34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415E1095" w14:textId="77777777" w:rsidTr="00F57601">
        <w:tc>
          <w:tcPr>
            <w:tcW w:w="1384" w:type="dxa"/>
            <w:tcBorders>
              <w:bottom w:val="single" w:sz="4" w:space="0" w:color="auto"/>
            </w:tcBorders>
          </w:tcPr>
          <w:p w14:paraId="73B05D89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14:paraId="5001394B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interject and redirect discussion using appropriate language and register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C4C248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68E812" w14:textId="77777777" w:rsidR="00331991" w:rsidRPr="00985765" w:rsidRDefault="00331991" w:rsidP="005428AC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57601" w:rsidRPr="006C671F" w14:paraId="34D73A00" w14:textId="77777777" w:rsidTr="00D300D4">
        <w:trPr>
          <w:trHeight w:val="1223"/>
        </w:trPr>
        <w:tc>
          <w:tcPr>
            <w:tcW w:w="10458" w:type="dxa"/>
          </w:tcPr>
          <w:p w14:paraId="614C28FB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ask 1 – Assessor evidence/</w:t>
            </w:r>
            <w:r w:rsidRPr="006C671F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14:paraId="41CCFF66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BA34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A4809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C97DF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B3102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40241" w14:textId="77777777" w:rsidR="00F57601" w:rsidRPr="006C671F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D8E94B" w14:textId="77777777" w:rsidR="00F57601" w:rsidRDefault="00F57601" w:rsidP="00F57601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57601" w:rsidRPr="006C671F" w14:paraId="3285F345" w14:textId="77777777" w:rsidTr="00D300D4">
        <w:trPr>
          <w:trHeight w:val="1223"/>
        </w:trPr>
        <w:tc>
          <w:tcPr>
            <w:tcW w:w="10458" w:type="dxa"/>
          </w:tcPr>
          <w:p w14:paraId="7F7ABAFF" w14:textId="2786A1B4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ask 2 – Assessor evidence/</w:t>
            </w:r>
            <w:r w:rsidRPr="006C671F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14:paraId="2264BB94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CE8D2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B7FB0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E7F51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73458" w14:textId="77777777" w:rsidR="00F57601" w:rsidRPr="006C671F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FFFFB8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1F0F7" w14:textId="77777777" w:rsidR="00F57601" w:rsidRPr="006C671F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0ACB3F" w14:textId="17026F6C" w:rsidR="00331991" w:rsidRDefault="00806786" w:rsidP="00806786">
      <w:pPr>
        <w:ind w:right="-284"/>
        <w:rPr>
          <w:rFonts w:ascii="Arial" w:hAnsi="Arial" w:cs="Arial"/>
          <w:b/>
          <w:sz w:val="28"/>
          <w:szCs w:val="28"/>
        </w:rPr>
      </w:pPr>
      <w:r w:rsidRPr="00985765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F57601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985765">
        <w:rPr>
          <w:rFonts w:ascii="Arial" w:hAnsi="Arial" w:cs="Arial"/>
          <w:b/>
          <w:i/>
          <w:sz w:val="20"/>
          <w:szCs w:val="20"/>
        </w:rPr>
        <w:t>.  It must be made available to FutureQuals or your external quality assurer/moderator upon request.</w:t>
      </w:r>
    </w:p>
    <w:sectPr w:rsidR="00331991" w:rsidSect="000F6E0F">
      <w:footerReference w:type="default" r:id="rId12"/>
      <w:headerReference w:type="first" r:id="rId13"/>
      <w:footerReference w:type="first" r:id="rId14"/>
      <w:pgSz w:w="11906" w:h="16838"/>
      <w:pgMar w:top="720" w:right="849" w:bottom="720" w:left="72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4321" w14:textId="77777777" w:rsidR="0084647F" w:rsidRDefault="0084647F" w:rsidP="00E41CF9">
      <w:r>
        <w:separator/>
      </w:r>
    </w:p>
  </w:endnote>
  <w:endnote w:type="continuationSeparator" w:id="0">
    <w:p w14:paraId="7A32E868" w14:textId="77777777" w:rsidR="0084647F" w:rsidRDefault="0084647F" w:rsidP="00E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689" w14:textId="60505884" w:rsidR="00806786" w:rsidRPr="00806786" w:rsidRDefault="00806786" w:rsidP="00806786">
    <w:pPr>
      <w:pStyle w:val="Footer"/>
      <w:jc w:val="right"/>
      <w:rPr>
        <w:rFonts w:ascii="Arial" w:hAnsi="Arial" w:cs="Arial"/>
        <w:sz w:val="20"/>
        <w:szCs w:val="20"/>
      </w:rPr>
    </w:pPr>
    <w:r w:rsidRPr="00806786">
      <w:rPr>
        <w:rFonts w:ascii="Arial" w:hAnsi="Arial" w:cs="Arial"/>
        <w:sz w:val="20"/>
        <w:szCs w:val="20"/>
      </w:rPr>
      <w:t xml:space="preserve">Page </w:t>
    </w:r>
    <w:r w:rsidRPr="00806786">
      <w:rPr>
        <w:rFonts w:ascii="Arial" w:hAnsi="Arial" w:cs="Arial"/>
        <w:bCs/>
        <w:sz w:val="20"/>
        <w:szCs w:val="20"/>
      </w:rPr>
      <w:fldChar w:fldCharType="begin"/>
    </w:r>
    <w:r w:rsidRPr="00806786">
      <w:rPr>
        <w:rFonts w:ascii="Arial" w:hAnsi="Arial" w:cs="Arial"/>
        <w:bCs/>
        <w:sz w:val="20"/>
        <w:szCs w:val="20"/>
      </w:rPr>
      <w:instrText xml:space="preserve"> PAGE </w:instrText>
    </w:r>
    <w:r w:rsidRPr="00806786">
      <w:rPr>
        <w:rFonts w:ascii="Arial" w:hAnsi="Arial" w:cs="Arial"/>
        <w:bCs/>
        <w:sz w:val="20"/>
        <w:szCs w:val="20"/>
      </w:rPr>
      <w:fldChar w:fldCharType="separate"/>
    </w:r>
    <w:r w:rsidR="005803A1">
      <w:rPr>
        <w:rFonts w:ascii="Arial" w:hAnsi="Arial" w:cs="Arial"/>
        <w:bCs/>
        <w:noProof/>
        <w:sz w:val="20"/>
        <w:szCs w:val="20"/>
      </w:rPr>
      <w:t>2</w:t>
    </w:r>
    <w:r w:rsidRPr="00806786">
      <w:rPr>
        <w:rFonts w:ascii="Arial" w:hAnsi="Arial" w:cs="Arial"/>
        <w:bCs/>
        <w:sz w:val="20"/>
        <w:szCs w:val="20"/>
      </w:rPr>
      <w:fldChar w:fldCharType="end"/>
    </w:r>
    <w:r w:rsidRPr="00806786">
      <w:rPr>
        <w:rFonts w:ascii="Arial" w:hAnsi="Arial" w:cs="Arial"/>
        <w:sz w:val="20"/>
        <w:szCs w:val="20"/>
      </w:rPr>
      <w:t xml:space="preserve"> of </w:t>
    </w:r>
    <w:r w:rsidRPr="00806786">
      <w:rPr>
        <w:rFonts w:ascii="Arial" w:hAnsi="Arial" w:cs="Arial"/>
        <w:bCs/>
        <w:sz w:val="20"/>
        <w:szCs w:val="20"/>
      </w:rPr>
      <w:fldChar w:fldCharType="begin"/>
    </w:r>
    <w:r w:rsidRPr="00806786">
      <w:rPr>
        <w:rFonts w:ascii="Arial" w:hAnsi="Arial" w:cs="Arial"/>
        <w:bCs/>
        <w:sz w:val="20"/>
        <w:szCs w:val="20"/>
      </w:rPr>
      <w:instrText xml:space="preserve"> NUMPAGES  </w:instrText>
    </w:r>
    <w:r w:rsidRPr="00806786">
      <w:rPr>
        <w:rFonts w:ascii="Arial" w:hAnsi="Arial" w:cs="Arial"/>
        <w:bCs/>
        <w:sz w:val="20"/>
        <w:szCs w:val="20"/>
      </w:rPr>
      <w:fldChar w:fldCharType="separate"/>
    </w:r>
    <w:r w:rsidR="005803A1">
      <w:rPr>
        <w:rFonts w:ascii="Arial" w:hAnsi="Arial" w:cs="Arial"/>
        <w:bCs/>
        <w:noProof/>
        <w:sz w:val="20"/>
        <w:szCs w:val="20"/>
      </w:rPr>
      <w:t>2</w:t>
    </w:r>
    <w:r w:rsidRPr="00806786">
      <w:rPr>
        <w:rFonts w:ascii="Arial" w:hAnsi="Arial" w:cs="Arial"/>
        <w:bCs/>
        <w:sz w:val="20"/>
        <w:szCs w:val="20"/>
      </w:rPr>
      <w:fldChar w:fldCharType="end"/>
    </w:r>
  </w:p>
  <w:p w14:paraId="45C7950B" w14:textId="075A61E1" w:rsidR="004D09C4" w:rsidRPr="00F57601" w:rsidRDefault="008142FD" w:rsidP="00806786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>L2FSE_SLC_V</w:t>
    </w:r>
    <w:r w:rsidR="00F57601">
      <w:rPr>
        <w:rFonts w:ascii="Arial" w:hAnsi="Arial" w:cs="Arial"/>
        <w:sz w:val="20"/>
        <w:szCs w:val="20"/>
        <w:lang w:val="en-GB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C208" w14:textId="77777777" w:rsidR="004D09C4" w:rsidRDefault="004D0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8166E9E" w14:textId="77777777" w:rsidR="004D09C4" w:rsidRDefault="004D09C4">
    <w:pPr>
      <w:pStyle w:val="Footer"/>
    </w:pPr>
    <w:r>
      <w:t>SLC L1 Tasks &amp; Docs v1 061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B40B" w14:textId="77777777" w:rsidR="0084647F" w:rsidRDefault="0084647F" w:rsidP="00E41CF9">
      <w:r>
        <w:separator/>
      </w:r>
    </w:p>
  </w:footnote>
  <w:footnote w:type="continuationSeparator" w:id="0">
    <w:p w14:paraId="235B14DF" w14:textId="77777777" w:rsidR="0084647F" w:rsidRDefault="0084647F" w:rsidP="00E4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B7C6" w14:textId="0B99E834" w:rsidR="004D09C4" w:rsidRDefault="004D09C4">
    <w:pPr>
      <w:pStyle w:val="Header"/>
    </w:pPr>
    <w:r>
      <w:tab/>
    </w:r>
    <w:r>
      <w:tab/>
    </w:r>
    <w:r w:rsidR="00FB6A74" w:rsidRPr="00C73766">
      <w:rPr>
        <w:noProof/>
        <w:lang w:val="en-GB" w:eastAsia="en-GB"/>
      </w:rPr>
      <w:drawing>
        <wp:inline distT="0" distB="0" distL="0" distR="0" wp14:anchorId="3553340A" wp14:editId="071D56DC">
          <wp:extent cx="162877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0A7"/>
    <w:multiLevelType w:val="hybridMultilevel"/>
    <w:tmpl w:val="FFDADCC0"/>
    <w:lvl w:ilvl="0" w:tplc="65F4B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E10"/>
    <w:multiLevelType w:val="hybridMultilevel"/>
    <w:tmpl w:val="DFBE1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702DD"/>
    <w:multiLevelType w:val="hybridMultilevel"/>
    <w:tmpl w:val="F2C29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D3431"/>
    <w:multiLevelType w:val="hybridMultilevel"/>
    <w:tmpl w:val="F55098D4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06D91"/>
    <w:multiLevelType w:val="hybridMultilevel"/>
    <w:tmpl w:val="59E2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7E7E"/>
    <w:multiLevelType w:val="hybridMultilevel"/>
    <w:tmpl w:val="02D61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B11D2"/>
    <w:multiLevelType w:val="hybridMultilevel"/>
    <w:tmpl w:val="AED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74B23"/>
    <w:multiLevelType w:val="hybridMultilevel"/>
    <w:tmpl w:val="2144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01730"/>
    <w:multiLevelType w:val="hybridMultilevel"/>
    <w:tmpl w:val="477A7866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5C9A"/>
    <w:multiLevelType w:val="hybridMultilevel"/>
    <w:tmpl w:val="A0DC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453097">
    <w:abstractNumId w:val="9"/>
  </w:num>
  <w:num w:numId="2" w16cid:durableId="2039623064">
    <w:abstractNumId w:val="7"/>
  </w:num>
  <w:num w:numId="3" w16cid:durableId="111443851">
    <w:abstractNumId w:val="5"/>
  </w:num>
  <w:num w:numId="4" w16cid:durableId="2115511502">
    <w:abstractNumId w:val="1"/>
  </w:num>
  <w:num w:numId="5" w16cid:durableId="2020766828">
    <w:abstractNumId w:val="0"/>
  </w:num>
  <w:num w:numId="6" w16cid:durableId="586034895">
    <w:abstractNumId w:val="6"/>
  </w:num>
  <w:num w:numId="7" w16cid:durableId="2041278347">
    <w:abstractNumId w:val="8"/>
  </w:num>
  <w:num w:numId="8" w16cid:durableId="1718163724">
    <w:abstractNumId w:val="3"/>
  </w:num>
  <w:num w:numId="9" w16cid:durableId="530339034">
    <w:abstractNumId w:val="4"/>
  </w:num>
  <w:num w:numId="10" w16cid:durableId="91567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3"/>
    <w:rsid w:val="00006084"/>
    <w:rsid w:val="00034687"/>
    <w:rsid w:val="0003689B"/>
    <w:rsid w:val="00037E2C"/>
    <w:rsid w:val="00056EFD"/>
    <w:rsid w:val="00075965"/>
    <w:rsid w:val="00080DD4"/>
    <w:rsid w:val="00090B7C"/>
    <w:rsid w:val="0009523A"/>
    <w:rsid w:val="000A0353"/>
    <w:rsid w:val="000A29F6"/>
    <w:rsid w:val="000D32C1"/>
    <w:rsid w:val="000E3D77"/>
    <w:rsid w:val="000F6E0F"/>
    <w:rsid w:val="001040C7"/>
    <w:rsid w:val="00106B51"/>
    <w:rsid w:val="00135946"/>
    <w:rsid w:val="0016284C"/>
    <w:rsid w:val="00171B6C"/>
    <w:rsid w:val="001A53FF"/>
    <w:rsid w:val="001C232C"/>
    <w:rsid w:val="001C43E4"/>
    <w:rsid w:val="001E32A8"/>
    <w:rsid w:val="002312DD"/>
    <w:rsid w:val="00236A31"/>
    <w:rsid w:val="00244885"/>
    <w:rsid w:val="0026158B"/>
    <w:rsid w:val="002744CA"/>
    <w:rsid w:val="00283B93"/>
    <w:rsid w:val="00306B75"/>
    <w:rsid w:val="00331991"/>
    <w:rsid w:val="0034283B"/>
    <w:rsid w:val="003925F1"/>
    <w:rsid w:val="003B2AB9"/>
    <w:rsid w:val="003C6466"/>
    <w:rsid w:val="003F10A5"/>
    <w:rsid w:val="00401C9F"/>
    <w:rsid w:val="004105F3"/>
    <w:rsid w:val="00444659"/>
    <w:rsid w:val="004A6620"/>
    <w:rsid w:val="004B644F"/>
    <w:rsid w:val="004D09C4"/>
    <w:rsid w:val="005001E2"/>
    <w:rsid w:val="005428AC"/>
    <w:rsid w:val="005607C2"/>
    <w:rsid w:val="005803A1"/>
    <w:rsid w:val="0059783C"/>
    <w:rsid w:val="005A0CB0"/>
    <w:rsid w:val="0060763D"/>
    <w:rsid w:val="00623731"/>
    <w:rsid w:val="00644F17"/>
    <w:rsid w:val="00660C87"/>
    <w:rsid w:val="0066394C"/>
    <w:rsid w:val="006726D4"/>
    <w:rsid w:val="006739B3"/>
    <w:rsid w:val="00680321"/>
    <w:rsid w:val="006A2690"/>
    <w:rsid w:val="006C671F"/>
    <w:rsid w:val="006D114F"/>
    <w:rsid w:val="006E156D"/>
    <w:rsid w:val="00705BF6"/>
    <w:rsid w:val="007636E9"/>
    <w:rsid w:val="00773653"/>
    <w:rsid w:val="00780002"/>
    <w:rsid w:val="00780D0D"/>
    <w:rsid w:val="007A5AB3"/>
    <w:rsid w:val="007B0C0C"/>
    <w:rsid w:val="007C25F5"/>
    <w:rsid w:val="007D7181"/>
    <w:rsid w:val="007E0EAB"/>
    <w:rsid w:val="00806786"/>
    <w:rsid w:val="008142FD"/>
    <w:rsid w:val="0081511F"/>
    <w:rsid w:val="008308FA"/>
    <w:rsid w:val="0084647F"/>
    <w:rsid w:val="00866CF0"/>
    <w:rsid w:val="008D699F"/>
    <w:rsid w:val="008E6E75"/>
    <w:rsid w:val="008F0B0C"/>
    <w:rsid w:val="008F3C9E"/>
    <w:rsid w:val="00911697"/>
    <w:rsid w:val="0093621A"/>
    <w:rsid w:val="00943074"/>
    <w:rsid w:val="009442BE"/>
    <w:rsid w:val="00964BA1"/>
    <w:rsid w:val="00985765"/>
    <w:rsid w:val="00995504"/>
    <w:rsid w:val="00996118"/>
    <w:rsid w:val="00996D49"/>
    <w:rsid w:val="009D5E62"/>
    <w:rsid w:val="009F5472"/>
    <w:rsid w:val="009F6A02"/>
    <w:rsid w:val="00A17AFB"/>
    <w:rsid w:val="00A4492A"/>
    <w:rsid w:val="00A50A51"/>
    <w:rsid w:val="00A66A3A"/>
    <w:rsid w:val="00A8256D"/>
    <w:rsid w:val="00B42AD4"/>
    <w:rsid w:val="00B4614D"/>
    <w:rsid w:val="00B53520"/>
    <w:rsid w:val="00B74E67"/>
    <w:rsid w:val="00B90035"/>
    <w:rsid w:val="00BA238F"/>
    <w:rsid w:val="00BB4FAA"/>
    <w:rsid w:val="00BE2D8B"/>
    <w:rsid w:val="00BE6373"/>
    <w:rsid w:val="00BF2F8E"/>
    <w:rsid w:val="00BF3C11"/>
    <w:rsid w:val="00C0318B"/>
    <w:rsid w:val="00C15E0A"/>
    <w:rsid w:val="00C354A8"/>
    <w:rsid w:val="00C5566B"/>
    <w:rsid w:val="00C62B06"/>
    <w:rsid w:val="00C64B17"/>
    <w:rsid w:val="00CA60B5"/>
    <w:rsid w:val="00CC2859"/>
    <w:rsid w:val="00CD272F"/>
    <w:rsid w:val="00CD65FB"/>
    <w:rsid w:val="00CE4D0C"/>
    <w:rsid w:val="00CF1377"/>
    <w:rsid w:val="00D16B41"/>
    <w:rsid w:val="00D543DD"/>
    <w:rsid w:val="00D62F17"/>
    <w:rsid w:val="00D726C8"/>
    <w:rsid w:val="00D84593"/>
    <w:rsid w:val="00DA7B45"/>
    <w:rsid w:val="00DA7E4F"/>
    <w:rsid w:val="00DB1EE7"/>
    <w:rsid w:val="00DD678F"/>
    <w:rsid w:val="00DE19F4"/>
    <w:rsid w:val="00DE2CD9"/>
    <w:rsid w:val="00E1289C"/>
    <w:rsid w:val="00E12A2C"/>
    <w:rsid w:val="00E2007C"/>
    <w:rsid w:val="00E22FD3"/>
    <w:rsid w:val="00E41CF9"/>
    <w:rsid w:val="00E451A3"/>
    <w:rsid w:val="00E47885"/>
    <w:rsid w:val="00E805B9"/>
    <w:rsid w:val="00E8710A"/>
    <w:rsid w:val="00E875B7"/>
    <w:rsid w:val="00E95820"/>
    <w:rsid w:val="00EA33DE"/>
    <w:rsid w:val="00EC20D9"/>
    <w:rsid w:val="00F02F44"/>
    <w:rsid w:val="00F4436F"/>
    <w:rsid w:val="00F53AB9"/>
    <w:rsid w:val="00F57601"/>
    <w:rsid w:val="00FA43F3"/>
    <w:rsid w:val="00FB6A74"/>
    <w:rsid w:val="00FC71AB"/>
    <w:rsid w:val="00FD0FE3"/>
    <w:rsid w:val="00FD5DDB"/>
    <w:rsid w:val="00FF0E60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95CCFF5"/>
  <w15:chartTrackingRefBased/>
  <w15:docId w15:val="{F93FCC35-51D0-4457-B9B2-B05D58A5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A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9550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95504"/>
    <w:pPr>
      <w:keepNext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95504"/>
    <w:pPr>
      <w:keepNext/>
      <w:ind w:left="1134" w:hanging="1134"/>
      <w:outlineLvl w:val="3"/>
    </w:pPr>
    <w:rPr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95504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CF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995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955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9955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9955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95504"/>
    <w:pPr>
      <w:ind w:left="720"/>
    </w:pPr>
  </w:style>
  <w:style w:type="paragraph" w:customStyle="1" w:styleId="Default">
    <w:name w:val="Default"/>
    <w:rsid w:val="00CC28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A33D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1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B4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B4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10" ma:contentTypeDescription="Create a new document." ma:contentTypeScope="" ma:versionID="ac304009c8122e30006d56afa3f36950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ffde45e48fd45e5732ca5d2b14889709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10384-C20E-4A91-99B2-1A2C76D0A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0E318-8144-4CE8-8C56-BFC58313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8a21-adb4-43ee-8029-5b48caf6da09"/>
    <ds:schemaRef ds:uri="c0b8869d-91ad-42f0-a288-b29eeedb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F51AD-B5F6-4A4A-AA4A-22283BB9A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97CB0-DA45-436F-A992-98FFA1F0E5FC}">
  <ds:schemaRefs>
    <ds:schemaRef ds:uri="http://schemas.microsoft.com/office/2006/documentManagement/types"/>
    <ds:schemaRef ds:uri="http://schemas.microsoft.com/office/infopath/2007/PartnerControls"/>
    <ds:schemaRef ds:uri="c2458a21-adb4-43ee-8029-5b48caf6da09"/>
    <ds:schemaRef ds:uri="http://purl.org/dc/elements/1.1/"/>
    <ds:schemaRef ds:uri="http://schemas.microsoft.com/office/2006/metadata/properties"/>
    <ds:schemaRef ds:uri="c0b8869d-91ad-42f0-a288-b29eeedbb1c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rruthers</dc:creator>
  <cp:lastModifiedBy>Lauren Williamson</cp:lastModifiedBy>
  <cp:revision>2</cp:revision>
  <cp:lastPrinted>2018-08-16T15:47:00Z</cp:lastPrinted>
  <dcterms:created xsi:type="dcterms:W3CDTF">2022-10-20T12:25:00Z</dcterms:created>
  <dcterms:modified xsi:type="dcterms:W3CDTF">2022-10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86803A2314448DC9F9E7987AA42E</vt:lpwstr>
  </property>
  <property fmtid="{D5CDD505-2E9C-101B-9397-08002B2CF9AE}" pid="3" name="GrammarlyDocumentId">
    <vt:lpwstr>8b36c33ee636f93c62dcc16e509f2711ab777eb80ef61fb9bc5c4036f39d5daa</vt:lpwstr>
  </property>
</Properties>
</file>